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796E" w14:textId="42D3B183" w:rsidR="00AD5E34" w:rsidRDefault="00AD5E34" w:rsidP="4A55F30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4A55F30D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4A55F30D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T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CA6AF6" w:rsidRPr="4A55F30D">
        <w:rPr>
          <w:rFonts w:ascii="Arial" w:hAnsi="Arial" w:cs="Arial"/>
          <w:b/>
          <w:bCs/>
          <w:sz w:val="20"/>
          <w:szCs w:val="20"/>
        </w:rPr>
        <w:t>a.s.</w:t>
      </w:r>
      <w:proofErr w:type="spellEnd"/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20</w:t>
      </w:r>
      <w:r w:rsidR="0028738E" w:rsidRPr="4A55F30D">
        <w:rPr>
          <w:rFonts w:ascii="Arial" w:hAnsi="Arial" w:cs="Arial"/>
          <w:b/>
          <w:bCs/>
          <w:sz w:val="20"/>
          <w:szCs w:val="20"/>
        </w:rPr>
        <w:t>2</w:t>
      </w:r>
      <w:r w:rsidR="7A028F48" w:rsidRPr="4A55F30D">
        <w:rPr>
          <w:rFonts w:ascii="Arial" w:hAnsi="Arial" w:cs="Arial"/>
          <w:b/>
          <w:bCs/>
          <w:sz w:val="20"/>
          <w:szCs w:val="20"/>
        </w:rPr>
        <w:t>5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/202</w:t>
      </w:r>
      <w:r w:rsidR="21E83B49" w:rsidRPr="4A55F30D">
        <w:rPr>
          <w:rFonts w:ascii="Arial" w:hAnsi="Arial" w:cs="Arial"/>
          <w:b/>
          <w:bCs/>
          <w:sz w:val="20"/>
          <w:szCs w:val="20"/>
        </w:rPr>
        <w:t>6</w:t>
      </w:r>
    </w:p>
    <w:p w14:paraId="644D80C2" w14:textId="54B63326"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4A55F30D">
        <w:rPr>
          <w:rFonts w:ascii="Arial" w:hAnsi="Arial" w:cs="Arial"/>
        </w:rPr>
        <w:t xml:space="preserve">All’Ufficio Scolastico Regionale per la </w:t>
      </w:r>
      <w:r w:rsidR="00C769C5" w:rsidRPr="4A55F30D">
        <w:rPr>
          <w:rFonts w:ascii="Arial" w:hAnsi="Arial" w:cs="Arial"/>
        </w:rPr>
        <w:t>Sicilia</w:t>
      </w:r>
      <w:r>
        <w:br/>
      </w:r>
      <w:r w:rsidR="00C769C5" w:rsidRPr="4A55F30D">
        <w:rPr>
          <w:rFonts w:ascii="Arial" w:hAnsi="Arial" w:cs="Arial"/>
        </w:rPr>
        <w:t>Ufficio V</w:t>
      </w:r>
      <w:r w:rsidRPr="4A55F30D">
        <w:rPr>
          <w:rFonts w:ascii="Arial" w:hAnsi="Arial" w:cs="Arial"/>
        </w:rPr>
        <w:t xml:space="preserve"> - Ambito Territoriale di </w:t>
      </w:r>
      <w:r w:rsidR="00C769C5" w:rsidRPr="4A55F30D">
        <w:rPr>
          <w:rFonts w:ascii="Arial" w:hAnsi="Arial" w:cs="Arial"/>
        </w:rPr>
        <w:t>Caltanissetta/Enna</w:t>
      </w:r>
    </w:p>
    <w:p w14:paraId="644D80C3" w14:textId="77777777"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644D80C4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644D80C5" w14:textId="77777777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 xml:space="preserve">richiesta di trasformazione del rapporto di lavoro da tempo pieno a tempo parziale o di modifica del tempo parziale ai sensi dell’art. 3 </w:t>
      </w:r>
      <w:proofErr w:type="gramStart"/>
      <w:r w:rsidRPr="001E2FF0">
        <w:rPr>
          <w:rFonts w:ascii="Arial" w:hAnsi="Arial" w:cs="Arial"/>
        </w:rPr>
        <w:t>dell’ O.M.</w:t>
      </w:r>
      <w:proofErr w:type="gramEnd"/>
      <w:r w:rsidRPr="001E2FF0">
        <w:rPr>
          <w:rFonts w:ascii="Arial" w:hAnsi="Arial" w:cs="Arial"/>
        </w:rPr>
        <w:t xml:space="preserve">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14:paraId="644D80C6" w14:textId="77777777"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14:paraId="644D80C7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14:paraId="644D80C8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</w:t>
      </w:r>
      <w:proofErr w:type="gramEnd"/>
      <w:r w:rsidRPr="001E2FF0">
        <w:rPr>
          <w:rFonts w:ascii="Arial" w:hAnsi="Arial" w:cs="Arial"/>
          <w:sz w:val="20"/>
          <w:szCs w:val="20"/>
        </w:rPr>
        <w:t>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</w:t>
      </w:r>
      <w:proofErr w:type="gramStart"/>
      <w:r w:rsidRPr="001E2FF0">
        <w:rPr>
          <w:rFonts w:ascii="Arial" w:hAnsi="Arial" w:cs="Arial"/>
          <w:i/>
          <w:sz w:val="20"/>
          <w:szCs w:val="20"/>
        </w:rPr>
        <w:t xml:space="preserve">POSTO  </w:t>
      </w:r>
      <w:r w:rsidRPr="001E2FF0">
        <w:rPr>
          <w:rFonts w:ascii="Arial" w:hAnsi="Arial" w:cs="Arial"/>
          <w:i/>
          <w:sz w:val="20"/>
          <w:szCs w:val="20"/>
        </w:rPr>
        <w:tab/>
      </w:r>
      <w:proofErr w:type="gramEnd"/>
      <w:r w:rsidRPr="001E2FF0">
        <w:rPr>
          <w:rFonts w:ascii="Arial" w:hAnsi="Arial" w:cs="Arial"/>
          <w:i/>
          <w:sz w:val="20"/>
          <w:szCs w:val="20"/>
        </w:rPr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644D80C9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1</w:t>
      </w:r>
      <w:proofErr w:type="gramEnd"/>
      <w:r w:rsidRPr="001E2FF0">
        <w:rPr>
          <w:rFonts w:ascii="Arial" w:hAnsi="Arial" w:cs="Arial"/>
          <w:sz w:val="20"/>
          <w:szCs w:val="20"/>
        </w:rPr>
        <w:t>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14:paraId="644D80CA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644D80CB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CC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644D80CD" w14:textId="77777777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AMMINISTRATIVO</w:t>
      </w:r>
    </w:p>
    <w:p w14:paraId="644D80CE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14:paraId="644D80CF" w14:textId="77777777"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</w:t>
      </w:r>
      <w:proofErr w:type="gramEnd"/>
      <w:r w:rsidR="008B5A5B" w:rsidRPr="001E2FF0">
        <w:rPr>
          <w:rFonts w:ascii="Arial" w:hAnsi="Arial" w:cs="Arial"/>
          <w:sz w:val="20"/>
          <w:szCs w:val="20"/>
        </w:rPr>
        <w:t xml:space="preserve"> SCOLASTICO</w:t>
      </w:r>
    </w:p>
    <w:p w14:paraId="644D80D0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D1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644D80D2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3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644D80D4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644D80D5" w14:textId="18A5836F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</w:t>
      </w:r>
      <w:r w:rsidR="00B3743F">
        <w:rPr>
          <w:rFonts w:ascii="Arial" w:hAnsi="Arial" w:cs="Arial"/>
          <w:b/>
          <w:sz w:val="20"/>
          <w:szCs w:val="20"/>
        </w:rPr>
        <w:t>5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644D80D6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644D80D7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644D80D8" w14:textId="77777777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644D80D9" w14:textId="77777777"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14:paraId="644D80DA" w14:textId="77777777"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14:paraId="644D80DB" w14:textId="77777777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644D80DC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644D80DD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644D80DE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F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644D80E0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</w:t>
      </w:r>
      <w:proofErr w:type="gramStart"/>
      <w:r w:rsidR="002B5196" w:rsidRPr="001E2FF0">
        <w:rPr>
          <w:rFonts w:ascii="Arial" w:hAnsi="Arial" w:cs="Arial"/>
        </w:rPr>
        <w:t>mm:_</w:t>
      </w:r>
      <w:proofErr w:type="gramEnd"/>
      <w:r w:rsidR="002B5196" w:rsidRPr="001E2FF0">
        <w:rPr>
          <w:rFonts w:ascii="Arial" w:hAnsi="Arial" w:cs="Arial"/>
        </w:rPr>
        <w:t>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14:paraId="644D80E1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proofErr w:type="spellStart"/>
      <w:r w:rsidRPr="001E2FF0">
        <w:rPr>
          <w:rFonts w:ascii="Arial" w:hAnsi="Arial" w:cs="Arial"/>
        </w:rPr>
        <w:t>Pre</w:t>
      </w:r>
      <w:proofErr w:type="spellEnd"/>
      <w:r w:rsidRPr="001E2FF0">
        <w:rPr>
          <w:rFonts w:ascii="Arial" w:hAnsi="Arial" w:cs="Arial"/>
        </w:rPr>
        <w:t xml:space="preserve"> </w:t>
      </w:r>
      <w:proofErr w:type="gramStart"/>
      <w:r w:rsidRPr="001E2FF0">
        <w:rPr>
          <w:rFonts w:ascii="Arial" w:hAnsi="Arial" w:cs="Arial"/>
        </w:rPr>
        <w:t xml:space="preserve">ruolo:  </w:t>
      </w:r>
      <w:r w:rsidRPr="001E2FF0">
        <w:rPr>
          <w:rFonts w:ascii="Arial" w:hAnsi="Arial" w:cs="Arial"/>
        </w:rPr>
        <w:tab/>
      </w:r>
      <w:proofErr w:type="spellStart"/>
      <w:proofErr w:type="gramEnd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14:paraId="644D80E2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3" w14:textId="77777777"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14:paraId="644D80E4" w14:textId="77777777"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 xml:space="preserve">del </w:t>
      </w:r>
      <w:proofErr w:type="spellStart"/>
      <w:r w:rsidRPr="001E2FF0">
        <w:rPr>
          <w:rFonts w:ascii="Arial" w:hAnsi="Arial" w:cs="Arial"/>
        </w:rPr>
        <w:t>D.lgs</w:t>
      </w:r>
      <w:proofErr w:type="spellEnd"/>
      <w:r w:rsidRPr="001E2FF0">
        <w:rPr>
          <w:rFonts w:ascii="Arial" w:hAnsi="Arial" w:cs="Arial"/>
        </w:rPr>
        <w:t xml:space="preserve"> 81/2015;</w:t>
      </w:r>
    </w:p>
    <w:p w14:paraId="644D80E5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644D80E6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644D80E7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8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9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A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14:paraId="644D80EB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C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D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E" w14:textId="77777777"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14:paraId="644D80EF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0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644D80F1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644D80F2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644D80F3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4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644D80F5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6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7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8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9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644D80FA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644D80FB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FC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14:paraId="644D80FD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644D80FE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644D80FF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644D8100" w14:textId="77777777"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644D8101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644D8102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3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p w14:paraId="644D8104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644D8105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644D8106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7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644D8108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9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14:paraId="644D810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14:paraId="644D810B" w14:textId="77777777"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F6"/>
    <w:rsid w:val="000156AD"/>
    <w:rsid w:val="00030301"/>
    <w:rsid w:val="000E0E4A"/>
    <w:rsid w:val="00106BD0"/>
    <w:rsid w:val="00110089"/>
    <w:rsid w:val="001E2FF0"/>
    <w:rsid w:val="0020756D"/>
    <w:rsid w:val="0021204F"/>
    <w:rsid w:val="00224AC7"/>
    <w:rsid w:val="00273F24"/>
    <w:rsid w:val="0028738E"/>
    <w:rsid w:val="002B5196"/>
    <w:rsid w:val="002C00F2"/>
    <w:rsid w:val="003422FA"/>
    <w:rsid w:val="00407C21"/>
    <w:rsid w:val="004120F5"/>
    <w:rsid w:val="00467097"/>
    <w:rsid w:val="0054757F"/>
    <w:rsid w:val="005A10C1"/>
    <w:rsid w:val="00616C6A"/>
    <w:rsid w:val="007A6D17"/>
    <w:rsid w:val="007C071D"/>
    <w:rsid w:val="008603A3"/>
    <w:rsid w:val="00871DC6"/>
    <w:rsid w:val="008A2DB9"/>
    <w:rsid w:val="008B5A5B"/>
    <w:rsid w:val="009149F8"/>
    <w:rsid w:val="009B51F8"/>
    <w:rsid w:val="00A3345B"/>
    <w:rsid w:val="00A64F3E"/>
    <w:rsid w:val="00A92EB8"/>
    <w:rsid w:val="00AD5E34"/>
    <w:rsid w:val="00B3743F"/>
    <w:rsid w:val="00BB3A8F"/>
    <w:rsid w:val="00C769C5"/>
    <w:rsid w:val="00C83B65"/>
    <w:rsid w:val="00CA6AF6"/>
    <w:rsid w:val="00CC23E9"/>
    <w:rsid w:val="00D4700E"/>
    <w:rsid w:val="00D710DC"/>
    <w:rsid w:val="00D94166"/>
    <w:rsid w:val="00E04FC9"/>
    <w:rsid w:val="00E10827"/>
    <w:rsid w:val="00E81F5E"/>
    <w:rsid w:val="00F019C4"/>
    <w:rsid w:val="00F01F7A"/>
    <w:rsid w:val="00F11E43"/>
    <w:rsid w:val="00F34546"/>
    <w:rsid w:val="00F440D5"/>
    <w:rsid w:val="00F65EE3"/>
    <w:rsid w:val="21E83B49"/>
    <w:rsid w:val="4A55F30D"/>
    <w:rsid w:val="7A028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0C1"/>
  <w15:docId w15:val="{B3A5A256-0E75-41D3-B59F-512D0CF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616C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EA3-D47B-4286-B221-1D989C8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2</cp:revision>
  <cp:lastPrinted>2020-02-10T06:45:00Z</cp:lastPrinted>
  <dcterms:created xsi:type="dcterms:W3CDTF">2025-01-30T13:00:00Z</dcterms:created>
  <dcterms:modified xsi:type="dcterms:W3CDTF">2025-01-30T13:00:00Z</dcterms:modified>
</cp:coreProperties>
</file>